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MicroApp Configuration , RestClient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F77D23"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F77D23"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F77D23"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F77D23"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6B6AC6F9"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7A602D1F" w14:textId="688BA240" w:rsidR="00DE0922"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4FDC62C4" w14:textId="433BCA66" w:rsidR="00DE0922"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APIS are below: </w:t>
      </w:r>
    </w:p>
    <w:p w14:paraId="67D09587" w14:textId="25876049" w:rsidR="00DE0922"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A32293" w14:textId="5AB9626B" w:rsidR="00DE0922" w:rsidRPr="00DE0922" w:rsidRDefault="00DE0922" w:rsidP="00DE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558593E1" w14:textId="77777777" w:rsidR="00DE0922" w:rsidRPr="00FA10D8"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lastRenderedPageBreak/>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F77D23"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A03777">
        <w:rPr>
          <w:rFonts w:eastAsiaTheme="minorEastAsia" w:cs="Arial"/>
          <w:b/>
          <w:bCs/>
          <w:szCs w:val="24"/>
          <w:lang w:val="en-GB"/>
        </w:rPr>
        <w:t>public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getHeaders()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F77D23"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0EF4" w14:textId="77777777" w:rsidR="00F77D23" w:rsidRDefault="00F77D23" w:rsidP="003C4F40">
      <w:r>
        <w:separator/>
      </w:r>
    </w:p>
  </w:endnote>
  <w:endnote w:type="continuationSeparator" w:id="0">
    <w:p w14:paraId="7B3C9D40" w14:textId="77777777" w:rsidR="00F77D23" w:rsidRDefault="00F77D23"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4E16" w14:textId="77777777" w:rsidR="00DE0922" w:rsidRDefault="00DE09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B32" w14:textId="5E2CBD9A"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E0922">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E0922">
      <w:rPr>
        <w:rFonts w:cs="Arial"/>
        <w:i/>
        <w:noProof/>
        <w:sz w:val="20"/>
      </w:rPr>
      <w:t>18</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C1E0" w14:textId="77777777" w:rsidR="00DE0922" w:rsidRDefault="00DE0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D36A" w14:textId="77777777" w:rsidR="00F77D23" w:rsidRDefault="00F77D23" w:rsidP="003C4F40">
      <w:r>
        <w:separator/>
      </w:r>
    </w:p>
  </w:footnote>
  <w:footnote w:type="continuationSeparator" w:id="0">
    <w:p w14:paraId="335EDFAB" w14:textId="77777777" w:rsidR="00F77D23" w:rsidRDefault="00F77D23" w:rsidP="003C4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A8FE" w14:textId="77777777" w:rsidR="00DE0922" w:rsidRDefault="00DE09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866" w14:textId="3E867C34" w:rsidR="002C0D5F" w:rsidRPr="003C4F40" w:rsidRDefault="002C0D5F" w:rsidP="003C4F40">
    <w:pPr>
      <w:pStyle w:val="Header"/>
      <w:tabs>
        <w:tab w:val="left" w:pos="5140"/>
      </w:tabs>
      <w:rPr>
        <w:rFonts w:cs="Arial"/>
        <w:sz w:val="20"/>
      </w:rPr>
    </w:pPr>
    <w:r>
      <w:rPr>
        <w:rFonts w:cs="Arial"/>
        <w:sz w:val="20"/>
      </w:rPr>
      <w:t xml:space="preserve">Mobile App Infrastructure </w:t>
    </w:r>
    <w:bookmarkStart w:id="31" w:name="_GoBack"/>
    <w:bookmarkEnd w:id="31"/>
    <w:r w:rsidR="00DE0922">
      <w:rPr>
        <w:rFonts w:cs="Arial"/>
        <w:sz w:val="20"/>
      </w:rPr>
      <w:t>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E13F" w14:textId="77777777" w:rsidR="00DE0922" w:rsidRDefault="00DE09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0922"/>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6780"/>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77D23"/>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2678554">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E879-D824-4D82-BF8B-25BE5A6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3</TotalTime>
  <Pages>18</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sthuri, Ashok</cp:lastModifiedBy>
  <cp:revision>575</cp:revision>
  <cp:lastPrinted>2016-04-07T14:40:00Z</cp:lastPrinted>
  <dcterms:created xsi:type="dcterms:W3CDTF">2015-06-14T17:21:00Z</dcterms:created>
  <dcterms:modified xsi:type="dcterms:W3CDTF">2016-11-24T06:10:00Z</dcterms:modified>
</cp:coreProperties>
</file>